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5697" w14:textId="48FA8FF5" w:rsidR="009F538F" w:rsidRPr="003D25E3" w:rsidRDefault="009F538F" w:rsidP="003D25E3">
      <w:pPr>
        <w:jc w:val="center"/>
        <w:rPr>
          <w:sz w:val="32"/>
          <w:szCs w:val="32"/>
        </w:rPr>
      </w:pPr>
      <w:r w:rsidRPr="003D25E3">
        <w:rPr>
          <w:sz w:val="32"/>
          <w:szCs w:val="32"/>
        </w:rPr>
        <w:t xml:space="preserve">Concours </w:t>
      </w:r>
      <w:r w:rsidR="003D25E3">
        <w:rPr>
          <w:sz w:val="32"/>
          <w:szCs w:val="32"/>
        </w:rPr>
        <w:t xml:space="preserve">Salle </w:t>
      </w:r>
      <w:r w:rsidRPr="003D25E3">
        <w:rPr>
          <w:sz w:val="32"/>
          <w:szCs w:val="32"/>
        </w:rPr>
        <w:t>du 03 et 04</w:t>
      </w:r>
      <w:r w:rsidR="003D25E3">
        <w:rPr>
          <w:sz w:val="32"/>
          <w:szCs w:val="32"/>
        </w:rPr>
        <w:t xml:space="preserve"> décembre</w:t>
      </w:r>
    </w:p>
    <w:p w14:paraId="4612233A" w14:textId="593CE3AA" w:rsidR="009F538F" w:rsidRDefault="009F538F" w:rsidP="00E5074F">
      <w:pPr>
        <w:jc w:val="both"/>
      </w:pPr>
      <w:r>
        <w:t>Comme vous le savez certainement tous maintenant, nous organisons notre « Concours Salle » le 03 et 04 décembre, ce concours ne représent</w:t>
      </w:r>
      <w:r w:rsidR="00676A50">
        <w:t>e</w:t>
      </w:r>
      <w:r>
        <w:t xml:space="preserve"> pas une charge de travail énorme</w:t>
      </w:r>
      <w:r w:rsidR="00676A50">
        <w:t>, puisque tout le matériel est sur place, mais un petit peu quand même.</w:t>
      </w:r>
    </w:p>
    <w:p w14:paraId="0FF6DBD5" w14:textId="10607976" w:rsidR="00676A50" w:rsidRDefault="00676A50">
      <w:r>
        <w:t>Je vais essayer de vous décrire les temps forts de cette organisation, j’afficherai un tableau à la salle, où, vous pourrez vous inscrire :</w:t>
      </w:r>
    </w:p>
    <w:p w14:paraId="60205099" w14:textId="1373E7D7" w:rsidR="00676A50" w:rsidRDefault="004D1162" w:rsidP="004D1162">
      <w:pPr>
        <w:pStyle w:val="Paragraphedeliste"/>
        <w:numPr>
          <w:ilvl w:val="0"/>
          <w:numId w:val="3"/>
        </w:numPr>
      </w:pPr>
      <w:r>
        <w:t>Vendredi 02 à partir de 16h00 : installation de la salle, il faut être 6 , nous sommes déjà 4, donc il faut 2 volontaires, il y en a à peu près pour 1h30</w:t>
      </w:r>
      <w:r w:rsidR="00E5074F">
        <w:t>.</w:t>
      </w:r>
    </w:p>
    <w:p w14:paraId="532A8038" w14:textId="51B60065" w:rsidR="004D1162" w:rsidRDefault="00C95D03" w:rsidP="004D1162">
      <w:pPr>
        <w:pStyle w:val="Paragraphedeliste"/>
        <w:numPr>
          <w:ilvl w:val="0"/>
          <w:numId w:val="3"/>
        </w:numPr>
      </w:pPr>
      <w:r>
        <w:t xml:space="preserve">Samedi 03 à partir de 13h00 : </w:t>
      </w:r>
      <w:proofErr w:type="spellStart"/>
      <w:r>
        <w:t>Blasonnage</w:t>
      </w:r>
      <w:proofErr w:type="spellEnd"/>
      <w:r>
        <w:t xml:space="preserve"> pour le 1</w:t>
      </w:r>
      <w:r w:rsidRPr="00C95D03">
        <w:rPr>
          <w:vertAlign w:val="superscript"/>
        </w:rPr>
        <w:t>er</w:t>
      </w:r>
      <w:r>
        <w:t xml:space="preserve"> départ du concours (opération courte, environ 20 mn) , mise en place de la buvette, préparation du greffe</w:t>
      </w:r>
      <w:r w:rsidR="00CB5626">
        <w:t>…il faut 5 volontaires en plus .</w:t>
      </w:r>
    </w:p>
    <w:p w14:paraId="4E3A097E" w14:textId="0C094430" w:rsidR="00CB5626" w:rsidRDefault="00CB5626" w:rsidP="00CB5626">
      <w:r>
        <w:t>Durant le tir, c’est relativement calme, il y aura un coup de bourre au moment de la pause à la buvette et pour l’enregistrement des scores et la préparation de la 2</w:t>
      </w:r>
      <w:r w:rsidRPr="00CB5626">
        <w:rPr>
          <w:vertAlign w:val="superscript"/>
        </w:rPr>
        <w:t>ème</w:t>
      </w:r>
      <w:r>
        <w:t xml:space="preserve"> série</w:t>
      </w:r>
      <w:r w:rsidR="007C6FD3">
        <w:t>, vers 15h45</w:t>
      </w:r>
    </w:p>
    <w:p w14:paraId="79D16FE2" w14:textId="5A89AFB1" w:rsidR="00CB5626" w:rsidRDefault="00CB5626" w:rsidP="00897153">
      <w:pPr>
        <w:pStyle w:val="Paragraphedeliste"/>
        <w:numPr>
          <w:ilvl w:val="0"/>
          <w:numId w:val="5"/>
        </w:numPr>
      </w:pPr>
      <w:r>
        <w:t>Samedi 03 entre 17h30 et 18h00</w:t>
      </w:r>
      <w:r w:rsidR="00897153">
        <w:t xml:space="preserve"> : </w:t>
      </w:r>
      <w:proofErr w:type="spellStart"/>
      <w:r w:rsidR="00897153">
        <w:t>Blasonnage</w:t>
      </w:r>
      <w:proofErr w:type="spellEnd"/>
      <w:r w:rsidR="00897153">
        <w:t xml:space="preserve"> pour le 2</w:t>
      </w:r>
      <w:r w:rsidR="00897153" w:rsidRPr="00897153">
        <w:rPr>
          <w:vertAlign w:val="superscript"/>
        </w:rPr>
        <w:t>ème</w:t>
      </w:r>
      <w:r w:rsidR="00897153">
        <w:t xml:space="preserve"> départ, greffe…il faut 3 ou 4 volontaires</w:t>
      </w:r>
    </w:p>
    <w:p w14:paraId="6F25F35D" w14:textId="61C5651E" w:rsidR="007C6FD3" w:rsidRDefault="007C6FD3" w:rsidP="00897153">
      <w:pPr>
        <w:pStyle w:val="Paragraphedeliste"/>
        <w:numPr>
          <w:ilvl w:val="0"/>
          <w:numId w:val="5"/>
        </w:numPr>
      </w:pPr>
      <w:r>
        <w:t>Coup de bourre pendant la pause 20h15, 4 v</w:t>
      </w:r>
      <w:r w:rsidR="007B7229">
        <w:t>olontaires</w:t>
      </w:r>
    </w:p>
    <w:p w14:paraId="36A4B166" w14:textId="6CF31BD6" w:rsidR="00897153" w:rsidRDefault="00897153" w:rsidP="00897153">
      <w:pPr>
        <w:pStyle w:val="Paragraphedeliste"/>
        <w:numPr>
          <w:ilvl w:val="0"/>
          <w:numId w:val="5"/>
        </w:numPr>
      </w:pPr>
      <w:r>
        <w:t xml:space="preserve">Samedi 03 après le tir (environ 22h00) : </w:t>
      </w:r>
      <w:proofErr w:type="spellStart"/>
      <w:r>
        <w:t>Blasonnage</w:t>
      </w:r>
      <w:proofErr w:type="spellEnd"/>
      <w:r>
        <w:t xml:space="preserve"> pour le 1</w:t>
      </w:r>
      <w:r w:rsidRPr="00897153">
        <w:rPr>
          <w:vertAlign w:val="superscript"/>
        </w:rPr>
        <w:t>er</w:t>
      </w:r>
      <w:r>
        <w:t xml:space="preserve"> tir de dimanche(1/4 d’heure) si il y en a qui tirent le samedi soir, il faut être 4 ou 5</w:t>
      </w:r>
    </w:p>
    <w:p w14:paraId="457FE2BE" w14:textId="2D1A8076" w:rsidR="00897153" w:rsidRDefault="00897153" w:rsidP="00897153">
      <w:pPr>
        <w:pStyle w:val="Paragraphedeliste"/>
        <w:numPr>
          <w:ilvl w:val="0"/>
          <w:numId w:val="5"/>
        </w:numPr>
      </w:pPr>
      <w:r>
        <w:t>Dimanche 04</w:t>
      </w:r>
      <w:r w:rsidR="007C6FD3">
        <w:t xml:space="preserve"> à partir de 8h15, 8h30, mise en place de la buvette, distribution des feuilles de marque et greffe, je pense qu’il faut 3 ou 4 volontaires.</w:t>
      </w:r>
    </w:p>
    <w:p w14:paraId="6CBEFFDD" w14:textId="628D3FC8" w:rsidR="007C6FD3" w:rsidRDefault="007B7229" w:rsidP="00897153">
      <w:pPr>
        <w:pStyle w:val="Paragraphedeliste"/>
        <w:numPr>
          <w:ilvl w:val="0"/>
          <w:numId w:val="5"/>
        </w:numPr>
      </w:pPr>
      <w:r>
        <w:t>Pause vers 11h15, 4 volontaires</w:t>
      </w:r>
    </w:p>
    <w:p w14:paraId="2CBBA974" w14:textId="4736EBD8" w:rsidR="007B7229" w:rsidRDefault="0074206D" w:rsidP="00897153">
      <w:pPr>
        <w:pStyle w:val="Paragraphedeliste"/>
        <w:numPr>
          <w:ilvl w:val="0"/>
          <w:numId w:val="5"/>
        </w:numPr>
      </w:pPr>
      <w:r>
        <w:t>Dimanche</w:t>
      </w:r>
      <w:r w:rsidR="007B7229">
        <w:t xml:space="preserve"> 04 vers 13h00 : mise en place du 4</w:t>
      </w:r>
      <w:r w:rsidR="007B7229" w:rsidRPr="007B7229">
        <w:rPr>
          <w:vertAlign w:val="superscript"/>
        </w:rPr>
        <w:t>ème</w:t>
      </w:r>
      <w:r w:rsidR="007B7229">
        <w:t xml:space="preserve"> départ, </w:t>
      </w:r>
      <w:proofErr w:type="spellStart"/>
      <w:r w:rsidR="007B7229">
        <w:t>blasonnage</w:t>
      </w:r>
      <w:proofErr w:type="spellEnd"/>
      <w:r w:rsidR="007B7229">
        <w:t>, feuilles de marque, greffe…il faut 4 volontaires.</w:t>
      </w:r>
    </w:p>
    <w:p w14:paraId="2102906B" w14:textId="728E5FA2" w:rsidR="0074206D" w:rsidRDefault="0074206D" w:rsidP="00897153">
      <w:pPr>
        <w:pStyle w:val="Paragraphedeliste"/>
        <w:numPr>
          <w:ilvl w:val="0"/>
          <w:numId w:val="5"/>
        </w:numPr>
      </w:pPr>
      <w:r>
        <w:t>Dimanche après les tirs, il faut du monde, il y a la ciblerie à ranger, le vin d’honneur et la remise des récompenses à préparer</w:t>
      </w:r>
      <w:r w:rsidR="00010525">
        <w:t xml:space="preserve">. </w:t>
      </w:r>
    </w:p>
    <w:p w14:paraId="0604DBE2" w14:textId="03741FE8" w:rsidR="007B7229" w:rsidRDefault="007B7229" w:rsidP="007B7229">
      <w:pPr>
        <w:pStyle w:val="Paragraphedeliste"/>
      </w:pPr>
    </w:p>
    <w:p w14:paraId="35B917FD" w14:textId="77777777" w:rsidR="00FF7A45" w:rsidRDefault="007B7229" w:rsidP="00E5074F">
      <w:pPr>
        <w:jc w:val="center"/>
      </w:pPr>
      <w:r>
        <w:t>Comme vous pouvez le remarquer, c’est très répétitif</w:t>
      </w:r>
      <w:r w:rsidR="0074206D">
        <w:t>, lorsque je parle de « volontaires », il s’agit de</w:t>
      </w:r>
      <w:r w:rsidR="00E5074F">
        <w:t xml:space="preserve"> </w:t>
      </w:r>
    </w:p>
    <w:p w14:paraId="18F8C09B" w14:textId="7E239286" w:rsidR="007B7229" w:rsidRDefault="0074206D" w:rsidP="00E5074F">
      <w:pPr>
        <w:jc w:val="center"/>
      </w:pPr>
      <w:r>
        <w:t>personnes en plus des habitués du poste. Tout ce qui est à faire est simple, et vous serez toujours accompagnés</w:t>
      </w:r>
      <w:r w:rsidR="00D94527">
        <w:t>. Vous pourrez vous inscrire sur le créneau horaire qui vous convient</w:t>
      </w:r>
      <w:r w:rsidR="003D25E3">
        <w:t>, directe</w:t>
      </w:r>
      <w:r w:rsidR="00E5074F">
        <w:t xml:space="preserve">ment sur le </w:t>
      </w:r>
      <w:r w:rsidR="003D25E3">
        <w:t xml:space="preserve">tableau affiché à la salle ou en m’envoyant un mail à l’adresse suivante : </w:t>
      </w:r>
      <w:hyperlink r:id="rId8" w:history="1">
        <w:r w:rsidR="003D25E3" w:rsidRPr="00896268">
          <w:rPr>
            <w:rStyle w:val="Lienhypertexte"/>
          </w:rPr>
          <w:t>concoursmontlouis@gmail.com</w:t>
        </w:r>
      </w:hyperlink>
    </w:p>
    <w:tbl>
      <w:tblPr>
        <w:tblStyle w:val="Grilledutableau"/>
        <w:tblpPr w:leftFromText="141" w:rightFromText="141" w:vertAnchor="text" w:horzAnchor="margin" w:tblpY="53"/>
        <w:tblW w:w="9445" w:type="dxa"/>
        <w:tblLook w:val="04A0" w:firstRow="1" w:lastRow="0" w:firstColumn="1" w:lastColumn="0" w:noHBand="0" w:noVBand="1"/>
      </w:tblPr>
      <w:tblGrid>
        <w:gridCol w:w="2416"/>
        <w:gridCol w:w="1370"/>
        <w:gridCol w:w="1312"/>
        <w:gridCol w:w="1418"/>
        <w:gridCol w:w="1559"/>
        <w:gridCol w:w="1370"/>
      </w:tblGrid>
      <w:tr w:rsidR="00D14360" w14:paraId="187243E3" w14:textId="77777777" w:rsidTr="004A1EDF">
        <w:trPr>
          <w:gridAfter w:val="1"/>
          <w:wAfter w:w="1370" w:type="dxa"/>
        </w:trPr>
        <w:tc>
          <w:tcPr>
            <w:tcW w:w="0" w:type="auto"/>
          </w:tcPr>
          <w:p w14:paraId="6BAEF9FF" w14:textId="77777777" w:rsidR="00D14360" w:rsidRDefault="00D14360" w:rsidP="00D14360">
            <w:pPr>
              <w:jc w:val="center"/>
            </w:pPr>
            <w:r>
              <w:t>Quand</w:t>
            </w:r>
          </w:p>
        </w:tc>
        <w:tc>
          <w:tcPr>
            <w:tcW w:w="5659" w:type="dxa"/>
            <w:gridSpan w:val="4"/>
          </w:tcPr>
          <w:p w14:paraId="32B9AEC3" w14:textId="77777777" w:rsidR="00D14360" w:rsidRDefault="00D14360" w:rsidP="00D14360">
            <w:pPr>
              <w:jc w:val="center"/>
            </w:pPr>
            <w:r>
              <w:t>Qui</w:t>
            </w:r>
          </w:p>
        </w:tc>
      </w:tr>
      <w:tr w:rsidR="00D14360" w14:paraId="1ABFC22D" w14:textId="77777777" w:rsidTr="004A1EDF">
        <w:tc>
          <w:tcPr>
            <w:tcW w:w="0" w:type="auto"/>
            <w:vMerge w:val="restart"/>
            <w:vAlign w:val="center"/>
          </w:tcPr>
          <w:p w14:paraId="72A31528" w14:textId="77777777" w:rsidR="00D14360" w:rsidRDefault="00D14360" w:rsidP="00D14360">
            <w:pPr>
              <w:jc w:val="center"/>
            </w:pPr>
            <w:r>
              <w:t>Vendredi A-midi (16h00)</w:t>
            </w:r>
          </w:p>
        </w:tc>
        <w:tc>
          <w:tcPr>
            <w:tcW w:w="0" w:type="auto"/>
          </w:tcPr>
          <w:p w14:paraId="756F9A7C" w14:textId="77777777" w:rsidR="00D14360" w:rsidRDefault="00D14360" w:rsidP="00D14360">
            <w:pPr>
              <w:jc w:val="center"/>
            </w:pPr>
            <w:r>
              <w:t>Dominique R</w:t>
            </w:r>
          </w:p>
        </w:tc>
        <w:tc>
          <w:tcPr>
            <w:tcW w:w="1312" w:type="dxa"/>
          </w:tcPr>
          <w:p w14:paraId="55868A18" w14:textId="77777777" w:rsidR="00D14360" w:rsidRDefault="00D14360" w:rsidP="00D14360">
            <w:pPr>
              <w:jc w:val="center"/>
            </w:pPr>
            <w:r>
              <w:t>Didier A</w:t>
            </w:r>
          </w:p>
        </w:tc>
        <w:tc>
          <w:tcPr>
            <w:tcW w:w="1418" w:type="dxa"/>
          </w:tcPr>
          <w:p w14:paraId="256CAF16" w14:textId="77777777" w:rsidR="00D14360" w:rsidRDefault="00D14360" w:rsidP="00D14360">
            <w:pPr>
              <w:jc w:val="center"/>
            </w:pPr>
            <w:r>
              <w:t>Pascal P</w:t>
            </w:r>
          </w:p>
        </w:tc>
        <w:tc>
          <w:tcPr>
            <w:tcW w:w="1559" w:type="dxa"/>
          </w:tcPr>
          <w:p w14:paraId="558595D7" w14:textId="77777777" w:rsidR="00D14360" w:rsidRDefault="00D14360" w:rsidP="00D14360">
            <w:pPr>
              <w:jc w:val="center"/>
            </w:pPr>
            <w:r>
              <w:t>Philippe R</w:t>
            </w:r>
          </w:p>
        </w:tc>
        <w:tc>
          <w:tcPr>
            <w:tcW w:w="1370" w:type="dxa"/>
          </w:tcPr>
          <w:p w14:paraId="00D23173" w14:textId="77777777" w:rsidR="00D14360" w:rsidRDefault="00D14360" w:rsidP="00D14360">
            <w:pPr>
              <w:jc w:val="center"/>
            </w:pPr>
          </w:p>
        </w:tc>
      </w:tr>
      <w:tr w:rsidR="00D14360" w14:paraId="5019BD1E" w14:textId="77777777" w:rsidTr="004A1EDF">
        <w:tc>
          <w:tcPr>
            <w:tcW w:w="0" w:type="auto"/>
            <w:vMerge/>
          </w:tcPr>
          <w:p w14:paraId="4988F112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259511C6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62D7ACFF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0714AB33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3EF880F8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5E7881D5" w14:textId="77777777" w:rsidR="00D14360" w:rsidRDefault="00D14360" w:rsidP="00D14360">
            <w:pPr>
              <w:jc w:val="center"/>
            </w:pPr>
          </w:p>
        </w:tc>
      </w:tr>
      <w:tr w:rsidR="00D14360" w14:paraId="2F619399" w14:textId="77777777" w:rsidTr="004A1EDF">
        <w:tc>
          <w:tcPr>
            <w:tcW w:w="0" w:type="auto"/>
            <w:vMerge w:val="restart"/>
            <w:vAlign w:val="center"/>
          </w:tcPr>
          <w:p w14:paraId="06790197" w14:textId="77777777" w:rsidR="00D14360" w:rsidRDefault="00D14360" w:rsidP="00D14360">
            <w:pPr>
              <w:jc w:val="center"/>
            </w:pPr>
            <w:r>
              <w:t>Samedi A-midi</w:t>
            </w:r>
          </w:p>
        </w:tc>
        <w:tc>
          <w:tcPr>
            <w:tcW w:w="0" w:type="auto"/>
          </w:tcPr>
          <w:p w14:paraId="6B3EC197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61959F7C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44144BF6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59B2F621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4199410E" w14:textId="77777777" w:rsidR="00D14360" w:rsidRDefault="00D14360" w:rsidP="00D14360">
            <w:pPr>
              <w:jc w:val="center"/>
            </w:pPr>
          </w:p>
        </w:tc>
      </w:tr>
      <w:tr w:rsidR="00D14360" w14:paraId="21DB438C" w14:textId="77777777" w:rsidTr="004A1EDF">
        <w:tc>
          <w:tcPr>
            <w:tcW w:w="0" w:type="auto"/>
            <w:vMerge/>
          </w:tcPr>
          <w:p w14:paraId="4D68226F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2EFDCB9A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59788D2A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00CC6345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3C090DD5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42646DF6" w14:textId="77777777" w:rsidR="00D14360" w:rsidRDefault="00D14360" w:rsidP="00D14360">
            <w:pPr>
              <w:jc w:val="center"/>
            </w:pPr>
          </w:p>
        </w:tc>
      </w:tr>
      <w:tr w:rsidR="00D14360" w14:paraId="58D4F4BF" w14:textId="77777777" w:rsidTr="004A1EDF">
        <w:tc>
          <w:tcPr>
            <w:tcW w:w="0" w:type="auto"/>
            <w:vMerge w:val="restart"/>
            <w:vAlign w:val="center"/>
          </w:tcPr>
          <w:p w14:paraId="73BB08C7" w14:textId="77777777" w:rsidR="00D14360" w:rsidRDefault="00D14360" w:rsidP="00D14360">
            <w:pPr>
              <w:jc w:val="center"/>
            </w:pPr>
            <w:r>
              <w:t>Samedi soir</w:t>
            </w:r>
          </w:p>
        </w:tc>
        <w:tc>
          <w:tcPr>
            <w:tcW w:w="0" w:type="auto"/>
          </w:tcPr>
          <w:p w14:paraId="694CBFF6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406D425E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3A97EF9C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71CFF6E1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523F1351" w14:textId="77777777" w:rsidR="00D14360" w:rsidRDefault="00D14360" w:rsidP="00D14360">
            <w:pPr>
              <w:jc w:val="center"/>
            </w:pPr>
          </w:p>
        </w:tc>
      </w:tr>
      <w:tr w:rsidR="00D14360" w14:paraId="63F15570" w14:textId="77777777" w:rsidTr="004A1EDF">
        <w:tc>
          <w:tcPr>
            <w:tcW w:w="0" w:type="auto"/>
            <w:vMerge/>
          </w:tcPr>
          <w:p w14:paraId="7CBE39EB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28C0FA36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0E4BBD9D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0AB5FB44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02752145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628A0511" w14:textId="77777777" w:rsidR="00D14360" w:rsidRDefault="00D14360" w:rsidP="00D14360">
            <w:pPr>
              <w:jc w:val="center"/>
            </w:pPr>
          </w:p>
        </w:tc>
      </w:tr>
      <w:tr w:rsidR="00D14360" w14:paraId="4ABEEB22" w14:textId="77777777" w:rsidTr="004A1EDF">
        <w:tc>
          <w:tcPr>
            <w:tcW w:w="0" w:type="auto"/>
            <w:vMerge w:val="restart"/>
            <w:vAlign w:val="center"/>
          </w:tcPr>
          <w:p w14:paraId="3C67889F" w14:textId="77777777" w:rsidR="00D14360" w:rsidRDefault="00D14360" w:rsidP="00D14360">
            <w:pPr>
              <w:jc w:val="center"/>
            </w:pPr>
            <w:r>
              <w:t>Dimanche matin</w:t>
            </w:r>
          </w:p>
        </w:tc>
        <w:tc>
          <w:tcPr>
            <w:tcW w:w="0" w:type="auto"/>
          </w:tcPr>
          <w:p w14:paraId="6AF11AEB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3EA29D6F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7F7E9319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35DE15E0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23FA0C84" w14:textId="77777777" w:rsidR="00D14360" w:rsidRDefault="00D14360" w:rsidP="00D14360">
            <w:pPr>
              <w:jc w:val="center"/>
            </w:pPr>
          </w:p>
        </w:tc>
      </w:tr>
      <w:tr w:rsidR="00D14360" w14:paraId="2EBA4623" w14:textId="77777777" w:rsidTr="004A1EDF">
        <w:tc>
          <w:tcPr>
            <w:tcW w:w="0" w:type="auto"/>
            <w:vMerge/>
          </w:tcPr>
          <w:p w14:paraId="194F669F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1620B17D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7F45C613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32CCB38D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7210EA62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0DFC9A5B" w14:textId="77777777" w:rsidR="00D14360" w:rsidRDefault="00D14360" w:rsidP="00D14360">
            <w:pPr>
              <w:jc w:val="center"/>
            </w:pPr>
          </w:p>
        </w:tc>
      </w:tr>
      <w:tr w:rsidR="00D14360" w14:paraId="7F24CA2D" w14:textId="77777777" w:rsidTr="004A1EDF">
        <w:tc>
          <w:tcPr>
            <w:tcW w:w="0" w:type="auto"/>
            <w:vMerge w:val="restart"/>
            <w:vAlign w:val="center"/>
          </w:tcPr>
          <w:p w14:paraId="3B218595" w14:textId="77777777" w:rsidR="00D14360" w:rsidRDefault="00D14360" w:rsidP="00D14360">
            <w:pPr>
              <w:jc w:val="center"/>
            </w:pPr>
            <w:r>
              <w:t>Dimanche A-Midi</w:t>
            </w:r>
          </w:p>
        </w:tc>
        <w:tc>
          <w:tcPr>
            <w:tcW w:w="0" w:type="auto"/>
          </w:tcPr>
          <w:p w14:paraId="100E68F1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13DCA7CA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131DB9BE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766B5AD4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0F8868AF" w14:textId="77777777" w:rsidR="00D14360" w:rsidRDefault="00D14360" w:rsidP="00D14360">
            <w:pPr>
              <w:jc w:val="center"/>
            </w:pPr>
          </w:p>
        </w:tc>
      </w:tr>
      <w:tr w:rsidR="00D14360" w14:paraId="54DCF0AD" w14:textId="77777777" w:rsidTr="004A1EDF">
        <w:tc>
          <w:tcPr>
            <w:tcW w:w="0" w:type="auto"/>
            <w:vMerge/>
          </w:tcPr>
          <w:p w14:paraId="416D20ED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1294F240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771E4608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5F71975E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23C8D1BC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6A22D1F1" w14:textId="77777777" w:rsidR="00D14360" w:rsidRDefault="00D14360" w:rsidP="00D14360">
            <w:pPr>
              <w:jc w:val="center"/>
            </w:pPr>
          </w:p>
        </w:tc>
      </w:tr>
      <w:tr w:rsidR="00D14360" w14:paraId="46948CFF" w14:textId="77777777" w:rsidTr="004A1EDF">
        <w:tc>
          <w:tcPr>
            <w:tcW w:w="0" w:type="auto"/>
            <w:vAlign w:val="center"/>
          </w:tcPr>
          <w:p w14:paraId="3B0A0CCB" w14:textId="77777777" w:rsidR="00D14360" w:rsidRDefault="00D14360" w:rsidP="00D14360">
            <w:pPr>
              <w:jc w:val="center"/>
            </w:pPr>
            <w:r>
              <w:t>Dimanche après tirs</w:t>
            </w:r>
          </w:p>
        </w:tc>
        <w:tc>
          <w:tcPr>
            <w:tcW w:w="0" w:type="auto"/>
          </w:tcPr>
          <w:p w14:paraId="0B998976" w14:textId="77777777" w:rsidR="00D14360" w:rsidRDefault="00D14360" w:rsidP="00D14360">
            <w:pPr>
              <w:jc w:val="center"/>
            </w:pPr>
          </w:p>
        </w:tc>
        <w:tc>
          <w:tcPr>
            <w:tcW w:w="0" w:type="auto"/>
          </w:tcPr>
          <w:p w14:paraId="1C3B32CF" w14:textId="77777777" w:rsidR="00D14360" w:rsidRDefault="00D14360" w:rsidP="00D14360">
            <w:pPr>
              <w:jc w:val="center"/>
            </w:pPr>
          </w:p>
        </w:tc>
        <w:tc>
          <w:tcPr>
            <w:tcW w:w="1418" w:type="dxa"/>
          </w:tcPr>
          <w:p w14:paraId="2618F8DB" w14:textId="77777777" w:rsidR="00D14360" w:rsidRDefault="00D14360" w:rsidP="00D14360">
            <w:pPr>
              <w:jc w:val="center"/>
            </w:pPr>
          </w:p>
        </w:tc>
        <w:tc>
          <w:tcPr>
            <w:tcW w:w="1559" w:type="dxa"/>
          </w:tcPr>
          <w:p w14:paraId="270FB23E" w14:textId="77777777" w:rsidR="00D14360" w:rsidRDefault="00D14360" w:rsidP="00D14360">
            <w:pPr>
              <w:jc w:val="center"/>
            </w:pPr>
          </w:p>
        </w:tc>
        <w:tc>
          <w:tcPr>
            <w:tcW w:w="1370" w:type="dxa"/>
          </w:tcPr>
          <w:p w14:paraId="2035AF58" w14:textId="77777777" w:rsidR="00D14360" w:rsidRDefault="00D14360" w:rsidP="00D14360">
            <w:pPr>
              <w:jc w:val="center"/>
            </w:pPr>
          </w:p>
        </w:tc>
      </w:tr>
      <w:tr w:rsidR="004A1EDF" w14:paraId="52F833CD" w14:textId="77777777" w:rsidTr="004A1EDF">
        <w:trPr>
          <w:gridAfter w:val="1"/>
          <w:wAfter w:w="1370" w:type="dxa"/>
        </w:trPr>
        <w:tc>
          <w:tcPr>
            <w:tcW w:w="0" w:type="auto"/>
            <w:vAlign w:val="center"/>
          </w:tcPr>
          <w:p w14:paraId="5878A3C1" w14:textId="77777777" w:rsidR="004A1EDF" w:rsidRDefault="004A1EDF" w:rsidP="004A1EDF">
            <w:pPr>
              <w:spacing w:line="600" w:lineRule="auto"/>
              <w:jc w:val="center"/>
            </w:pPr>
            <w:r>
              <w:lastRenderedPageBreak/>
              <w:t>Quand</w:t>
            </w:r>
          </w:p>
        </w:tc>
        <w:tc>
          <w:tcPr>
            <w:tcW w:w="5659" w:type="dxa"/>
            <w:gridSpan w:val="4"/>
          </w:tcPr>
          <w:p w14:paraId="272F0C50" w14:textId="77777777" w:rsidR="004A1EDF" w:rsidRDefault="004A1EDF" w:rsidP="004A1EDF">
            <w:pPr>
              <w:spacing w:line="600" w:lineRule="auto"/>
              <w:jc w:val="center"/>
            </w:pPr>
            <w:r>
              <w:t>Qui</w:t>
            </w:r>
          </w:p>
        </w:tc>
      </w:tr>
      <w:tr w:rsidR="004A1EDF" w14:paraId="373DC9EF" w14:textId="77777777" w:rsidTr="004A1EDF">
        <w:tc>
          <w:tcPr>
            <w:tcW w:w="0" w:type="auto"/>
            <w:vMerge w:val="restart"/>
            <w:vAlign w:val="center"/>
          </w:tcPr>
          <w:p w14:paraId="16E8180A" w14:textId="77777777" w:rsidR="004A1EDF" w:rsidRDefault="004A1EDF" w:rsidP="004A1EDF">
            <w:pPr>
              <w:spacing w:line="600" w:lineRule="auto"/>
              <w:jc w:val="center"/>
            </w:pPr>
            <w:r>
              <w:t>Vendredi A-midi (16h00)</w:t>
            </w:r>
          </w:p>
        </w:tc>
        <w:tc>
          <w:tcPr>
            <w:tcW w:w="0" w:type="auto"/>
          </w:tcPr>
          <w:p w14:paraId="60EF05EE" w14:textId="77777777" w:rsidR="004A1EDF" w:rsidRDefault="004A1EDF" w:rsidP="004A1EDF">
            <w:pPr>
              <w:spacing w:line="600" w:lineRule="auto"/>
              <w:jc w:val="center"/>
            </w:pPr>
            <w:r>
              <w:t>Dominique R</w:t>
            </w:r>
          </w:p>
        </w:tc>
        <w:tc>
          <w:tcPr>
            <w:tcW w:w="1312" w:type="dxa"/>
          </w:tcPr>
          <w:p w14:paraId="4CC3748B" w14:textId="77777777" w:rsidR="004A1EDF" w:rsidRDefault="004A1EDF" w:rsidP="004A1EDF">
            <w:pPr>
              <w:spacing w:line="600" w:lineRule="auto"/>
              <w:jc w:val="center"/>
            </w:pPr>
            <w:r>
              <w:t>Didier A</w:t>
            </w:r>
          </w:p>
        </w:tc>
        <w:tc>
          <w:tcPr>
            <w:tcW w:w="1418" w:type="dxa"/>
          </w:tcPr>
          <w:p w14:paraId="015AE6B8" w14:textId="77777777" w:rsidR="004A1EDF" w:rsidRDefault="004A1EDF" w:rsidP="004A1EDF">
            <w:pPr>
              <w:spacing w:line="600" w:lineRule="auto"/>
              <w:jc w:val="center"/>
            </w:pPr>
            <w:r>
              <w:t>Pascal P</w:t>
            </w:r>
          </w:p>
        </w:tc>
        <w:tc>
          <w:tcPr>
            <w:tcW w:w="1559" w:type="dxa"/>
          </w:tcPr>
          <w:p w14:paraId="1751DBBD" w14:textId="77777777" w:rsidR="004A1EDF" w:rsidRDefault="004A1EDF" w:rsidP="004A1EDF">
            <w:pPr>
              <w:spacing w:line="600" w:lineRule="auto"/>
              <w:jc w:val="center"/>
            </w:pPr>
            <w:r>
              <w:t>Philippe R</w:t>
            </w:r>
          </w:p>
        </w:tc>
        <w:tc>
          <w:tcPr>
            <w:tcW w:w="1370" w:type="dxa"/>
          </w:tcPr>
          <w:p w14:paraId="3A67B2A9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28859367" w14:textId="77777777" w:rsidTr="004A1EDF">
        <w:tc>
          <w:tcPr>
            <w:tcW w:w="0" w:type="auto"/>
            <w:vMerge/>
          </w:tcPr>
          <w:p w14:paraId="5878B163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2939FB75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30707ED6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66BEAE95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3C3C77F9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76D3703C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56DCA7DA" w14:textId="77777777" w:rsidTr="004A1EDF">
        <w:tc>
          <w:tcPr>
            <w:tcW w:w="0" w:type="auto"/>
            <w:vMerge w:val="restart"/>
            <w:vAlign w:val="center"/>
          </w:tcPr>
          <w:p w14:paraId="27749596" w14:textId="77777777" w:rsidR="004A1EDF" w:rsidRDefault="004A1EDF" w:rsidP="004A1EDF">
            <w:pPr>
              <w:spacing w:line="600" w:lineRule="auto"/>
              <w:jc w:val="center"/>
            </w:pPr>
            <w:r>
              <w:t>Samedi A-midi</w:t>
            </w:r>
          </w:p>
        </w:tc>
        <w:tc>
          <w:tcPr>
            <w:tcW w:w="0" w:type="auto"/>
          </w:tcPr>
          <w:p w14:paraId="3E9B53B0" w14:textId="3D5B53EF" w:rsidR="004A1EDF" w:rsidRDefault="002D6ABB" w:rsidP="004A1EDF">
            <w:pPr>
              <w:spacing w:line="600" w:lineRule="auto"/>
              <w:jc w:val="center"/>
            </w:pPr>
            <w:r>
              <w:t>Philippe R</w:t>
            </w:r>
          </w:p>
        </w:tc>
        <w:tc>
          <w:tcPr>
            <w:tcW w:w="0" w:type="auto"/>
          </w:tcPr>
          <w:p w14:paraId="67E6699E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0D6EB4B5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6B174337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767A8F69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2DE88AC1" w14:textId="77777777" w:rsidTr="004A1EDF">
        <w:tc>
          <w:tcPr>
            <w:tcW w:w="0" w:type="auto"/>
            <w:vMerge/>
          </w:tcPr>
          <w:p w14:paraId="6A204802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7377718E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484C45F4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312474BD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5E9F3AFE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1DA7154A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1F3CDF08" w14:textId="77777777" w:rsidTr="004A1EDF">
        <w:tc>
          <w:tcPr>
            <w:tcW w:w="0" w:type="auto"/>
            <w:vMerge w:val="restart"/>
            <w:vAlign w:val="center"/>
          </w:tcPr>
          <w:p w14:paraId="4D1FE3E8" w14:textId="77777777" w:rsidR="004A1EDF" w:rsidRDefault="004A1EDF" w:rsidP="004A1EDF">
            <w:pPr>
              <w:spacing w:line="600" w:lineRule="auto"/>
              <w:jc w:val="center"/>
            </w:pPr>
            <w:r>
              <w:t>Samedi soir</w:t>
            </w:r>
          </w:p>
        </w:tc>
        <w:tc>
          <w:tcPr>
            <w:tcW w:w="0" w:type="auto"/>
          </w:tcPr>
          <w:p w14:paraId="5B77144B" w14:textId="271207B7" w:rsidR="004A1EDF" w:rsidRDefault="002D6ABB" w:rsidP="004A1EDF">
            <w:pPr>
              <w:spacing w:line="600" w:lineRule="auto"/>
              <w:jc w:val="center"/>
            </w:pPr>
            <w:r>
              <w:t>Philippe R</w:t>
            </w:r>
          </w:p>
        </w:tc>
        <w:tc>
          <w:tcPr>
            <w:tcW w:w="0" w:type="auto"/>
          </w:tcPr>
          <w:p w14:paraId="0252795C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3106786B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60466AFA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0882DBF4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075FDB4C" w14:textId="77777777" w:rsidTr="004A1EDF">
        <w:tc>
          <w:tcPr>
            <w:tcW w:w="0" w:type="auto"/>
            <w:vMerge/>
          </w:tcPr>
          <w:p w14:paraId="7D450301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5B913A0B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6D6C9B6C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7A937FDB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079CFE0E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2CCB1E8D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12D6E0D8" w14:textId="77777777" w:rsidTr="004A1EDF">
        <w:tc>
          <w:tcPr>
            <w:tcW w:w="0" w:type="auto"/>
            <w:vMerge w:val="restart"/>
            <w:vAlign w:val="center"/>
          </w:tcPr>
          <w:p w14:paraId="036C9E72" w14:textId="77777777" w:rsidR="004A1EDF" w:rsidRDefault="004A1EDF" w:rsidP="004A1EDF">
            <w:pPr>
              <w:spacing w:line="600" w:lineRule="auto"/>
              <w:jc w:val="center"/>
            </w:pPr>
            <w:r>
              <w:t>Dimanche matin</w:t>
            </w:r>
          </w:p>
        </w:tc>
        <w:tc>
          <w:tcPr>
            <w:tcW w:w="0" w:type="auto"/>
          </w:tcPr>
          <w:p w14:paraId="790738DA" w14:textId="453EC996" w:rsidR="004A1EDF" w:rsidRDefault="002D6ABB" w:rsidP="004A1EDF">
            <w:pPr>
              <w:spacing w:line="600" w:lineRule="auto"/>
              <w:jc w:val="center"/>
            </w:pPr>
            <w:r>
              <w:t>Philippe R</w:t>
            </w:r>
          </w:p>
        </w:tc>
        <w:tc>
          <w:tcPr>
            <w:tcW w:w="0" w:type="auto"/>
          </w:tcPr>
          <w:p w14:paraId="251D014D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64C7B56C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5C87D0E4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6165A0CE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3399F737" w14:textId="77777777" w:rsidTr="004A1EDF">
        <w:tc>
          <w:tcPr>
            <w:tcW w:w="0" w:type="auto"/>
            <w:vMerge/>
          </w:tcPr>
          <w:p w14:paraId="587C886C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3C8A7BCA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27BBC515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69848228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1B8215F8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689191F9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49150BE2" w14:textId="77777777" w:rsidTr="004A1EDF">
        <w:tc>
          <w:tcPr>
            <w:tcW w:w="0" w:type="auto"/>
            <w:vMerge w:val="restart"/>
            <w:vAlign w:val="center"/>
          </w:tcPr>
          <w:p w14:paraId="34ADD930" w14:textId="77777777" w:rsidR="004A1EDF" w:rsidRDefault="004A1EDF" w:rsidP="004A1EDF">
            <w:pPr>
              <w:spacing w:line="600" w:lineRule="auto"/>
              <w:jc w:val="center"/>
            </w:pPr>
            <w:r>
              <w:t>Dimanche A-Midi</w:t>
            </w:r>
          </w:p>
        </w:tc>
        <w:tc>
          <w:tcPr>
            <w:tcW w:w="0" w:type="auto"/>
          </w:tcPr>
          <w:p w14:paraId="0C71E8F9" w14:textId="69CD484B" w:rsidR="004A1EDF" w:rsidRDefault="002D6ABB" w:rsidP="004A1EDF">
            <w:pPr>
              <w:spacing w:line="600" w:lineRule="auto"/>
              <w:jc w:val="center"/>
            </w:pPr>
            <w:r>
              <w:t>Philippe R</w:t>
            </w:r>
          </w:p>
        </w:tc>
        <w:tc>
          <w:tcPr>
            <w:tcW w:w="0" w:type="auto"/>
          </w:tcPr>
          <w:p w14:paraId="09034677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5DB30AEF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38B76C82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6FCA9077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5801AA0A" w14:textId="77777777" w:rsidTr="004A1EDF">
        <w:tc>
          <w:tcPr>
            <w:tcW w:w="0" w:type="auto"/>
            <w:vMerge/>
          </w:tcPr>
          <w:p w14:paraId="4775B13F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091D970E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4F38AD68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4C6146E6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4AE9B068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0221713C" w14:textId="77777777" w:rsidR="004A1EDF" w:rsidRDefault="004A1EDF" w:rsidP="004A1EDF">
            <w:pPr>
              <w:spacing w:line="600" w:lineRule="auto"/>
              <w:jc w:val="center"/>
            </w:pPr>
          </w:p>
        </w:tc>
      </w:tr>
      <w:tr w:rsidR="004A1EDF" w14:paraId="1CE63E31" w14:textId="77777777" w:rsidTr="004A1EDF">
        <w:tc>
          <w:tcPr>
            <w:tcW w:w="0" w:type="auto"/>
            <w:vAlign w:val="center"/>
          </w:tcPr>
          <w:p w14:paraId="52E53805" w14:textId="77777777" w:rsidR="004A1EDF" w:rsidRDefault="004A1EDF" w:rsidP="004A1EDF">
            <w:pPr>
              <w:spacing w:line="600" w:lineRule="auto"/>
              <w:jc w:val="center"/>
            </w:pPr>
            <w:r>
              <w:t>Dimanche après tirs</w:t>
            </w:r>
          </w:p>
        </w:tc>
        <w:tc>
          <w:tcPr>
            <w:tcW w:w="0" w:type="auto"/>
          </w:tcPr>
          <w:p w14:paraId="3EA3085C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0" w:type="auto"/>
          </w:tcPr>
          <w:p w14:paraId="0F848485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418" w:type="dxa"/>
          </w:tcPr>
          <w:p w14:paraId="69DCA6A6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559" w:type="dxa"/>
          </w:tcPr>
          <w:p w14:paraId="50F22152" w14:textId="77777777" w:rsidR="004A1EDF" w:rsidRDefault="004A1EDF" w:rsidP="004A1EDF">
            <w:pPr>
              <w:spacing w:line="600" w:lineRule="auto"/>
              <w:jc w:val="center"/>
            </w:pPr>
          </w:p>
        </w:tc>
        <w:tc>
          <w:tcPr>
            <w:tcW w:w="1370" w:type="dxa"/>
          </w:tcPr>
          <w:p w14:paraId="73F519A8" w14:textId="77777777" w:rsidR="004A1EDF" w:rsidRDefault="004A1EDF" w:rsidP="004A1EDF">
            <w:pPr>
              <w:spacing w:line="600" w:lineRule="auto"/>
              <w:jc w:val="center"/>
            </w:pPr>
          </w:p>
        </w:tc>
      </w:tr>
    </w:tbl>
    <w:p w14:paraId="058AF0E8" w14:textId="77777777" w:rsidR="007B7229" w:rsidRDefault="007B7229" w:rsidP="004A1EDF">
      <w:pPr>
        <w:spacing w:line="600" w:lineRule="auto"/>
      </w:pPr>
    </w:p>
    <w:sectPr w:rsidR="007B7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26BC" w14:textId="77777777" w:rsidR="00D14360" w:rsidRDefault="00D14360" w:rsidP="00D14360">
      <w:pPr>
        <w:spacing w:after="0" w:line="240" w:lineRule="auto"/>
      </w:pPr>
      <w:r>
        <w:separator/>
      </w:r>
    </w:p>
  </w:endnote>
  <w:endnote w:type="continuationSeparator" w:id="0">
    <w:p w14:paraId="62C33F72" w14:textId="77777777" w:rsidR="00D14360" w:rsidRDefault="00D14360" w:rsidP="00D1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3353" w14:textId="77777777" w:rsidR="00D14360" w:rsidRDefault="00D14360" w:rsidP="00D14360">
      <w:pPr>
        <w:spacing w:after="0" w:line="240" w:lineRule="auto"/>
      </w:pPr>
      <w:r>
        <w:separator/>
      </w:r>
    </w:p>
  </w:footnote>
  <w:footnote w:type="continuationSeparator" w:id="0">
    <w:p w14:paraId="28F2530B" w14:textId="77777777" w:rsidR="00D14360" w:rsidRDefault="00D14360" w:rsidP="00D1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2F1"/>
    <w:multiLevelType w:val="hybridMultilevel"/>
    <w:tmpl w:val="BCAC8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0033"/>
    <w:multiLevelType w:val="hybridMultilevel"/>
    <w:tmpl w:val="A8647E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9140B"/>
    <w:multiLevelType w:val="hybridMultilevel"/>
    <w:tmpl w:val="60946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35C95"/>
    <w:multiLevelType w:val="hybridMultilevel"/>
    <w:tmpl w:val="131C8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B6747"/>
    <w:multiLevelType w:val="hybridMultilevel"/>
    <w:tmpl w:val="C4326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6444">
    <w:abstractNumId w:val="4"/>
  </w:num>
  <w:num w:numId="2" w16cid:durableId="903417865">
    <w:abstractNumId w:val="1"/>
  </w:num>
  <w:num w:numId="3" w16cid:durableId="1038554760">
    <w:abstractNumId w:val="0"/>
  </w:num>
  <w:num w:numId="4" w16cid:durableId="481774386">
    <w:abstractNumId w:val="3"/>
  </w:num>
  <w:num w:numId="5" w16cid:durableId="1933662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8F"/>
    <w:rsid w:val="00010525"/>
    <w:rsid w:val="00146D6A"/>
    <w:rsid w:val="002D6ABB"/>
    <w:rsid w:val="003D25E3"/>
    <w:rsid w:val="004A1EDF"/>
    <w:rsid w:val="004D1162"/>
    <w:rsid w:val="004F4D00"/>
    <w:rsid w:val="00676A50"/>
    <w:rsid w:val="0074206D"/>
    <w:rsid w:val="007B7229"/>
    <w:rsid w:val="007C6FD3"/>
    <w:rsid w:val="00897153"/>
    <w:rsid w:val="009F538F"/>
    <w:rsid w:val="00C4249D"/>
    <w:rsid w:val="00C95D03"/>
    <w:rsid w:val="00CB5626"/>
    <w:rsid w:val="00D14360"/>
    <w:rsid w:val="00D1771B"/>
    <w:rsid w:val="00D94527"/>
    <w:rsid w:val="00E5074F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6892"/>
  <w15:chartTrackingRefBased/>
  <w15:docId w15:val="{B68B0303-2C40-4E94-AF3E-2F884992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1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25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5E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F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360"/>
  </w:style>
  <w:style w:type="paragraph" w:styleId="Pieddepage">
    <w:name w:val="footer"/>
    <w:basedOn w:val="Normal"/>
    <w:link w:val="PieddepageCar"/>
    <w:uiPriority w:val="99"/>
    <w:unhideWhenUsed/>
    <w:rsid w:val="00D14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montlou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CC8F-F73C-4177-84B6-76BD7909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ENAULT</dc:creator>
  <cp:keywords/>
  <dc:description/>
  <cp:lastModifiedBy>Philippe RENAULT</cp:lastModifiedBy>
  <cp:revision>5</cp:revision>
  <dcterms:created xsi:type="dcterms:W3CDTF">2022-11-23T21:05:00Z</dcterms:created>
  <dcterms:modified xsi:type="dcterms:W3CDTF">2022-11-24T22:41:00Z</dcterms:modified>
</cp:coreProperties>
</file>